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403BC1FE" w:rsidR="00445B0C" w:rsidRDefault="00FC505A" w:rsidP="00564EB9">
      <w:pPr>
        <w:rPr>
          <w:b/>
          <w:sz w:val="36"/>
          <w:szCs w:val="36"/>
        </w:rPr>
      </w:pPr>
      <w:r w:rsidRPr="00FC505A">
        <w:rPr>
          <w:b/>
          <w:sz w:val="36"/>
          <w:szCs w:val="36"/>
        </w:rPr>
        <w:t>No aplica</w:t>
      </w:r>
    </w:p>
    <w:p w14:paraId="4F8DF534" w14:textId="4E415474" w:rsidR="00620579" w:rsidRDefault="00620579" w:rsidP="00564EB9">
      <w:pPr>
        <w:rPr>
          <w:b/>
          <w:sz w:val="36"/>
          <w:szCs w:val="36"/>
        </w:rPr>
      </w:pPr>
    </w:p>
    <w:p w14:paraId="3B51CEF7" w14:textId="4C7DB7FD" w:rsidR="00620579" w:rsidRDefault="00620579" w:rsidP="00564EB9">
      <w:pPr>
        <w:rPr>
          <w:b/>
          <w:sz w:val="36"/>
          <w:szCs w:val="36"/>
        </w:rPr>
      </w:pPr>
    </w:p>
    <w:p w14:paraId="0E085216" w14:textId="7041BC0E" w:rsidR="00620579" w:rsidRDefault="00620579" w:rsidP="00564EB9">
      <w:pPr>
        <w:rPr>
          <w:b/>
          <w:sz w:val="36"/>
          <w:szCs w:val="36"/>
        </w:rPr>
      </w:pPr>
    </w:p>
    <w:p w14:paraId="24D8496B" w14:textId="188549BE" w:rsidR="00620579" w:rsidRDefault="00620579" w:rsidP="00564EB9">
      <w:pPr>
        <w:rPr>
          <w:b/>
          <w:sz w:val="36"/>
          <w:szCs w:val="36"/>
        </w:rPr>
      </w:pPr>
    </w:p>
    <w:p w14:paraId="4C6AB685" w14:textId="77777777" w:rsidR="00620579" w:rsidRDefault="00620579" w:rsidP="00564EB9">
      <w:pPr>
        <w:rPr>
          <w:b/>
          <w:sz w:val="36"/>
          <w:szCs w:val="36"/>
        </w:rPr>
      </w:pPr>
    </w:p>
    <w:p w14:paraId="16B07B90" w14:textId="77777777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          _____________________________________________                         _________________________________________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p w14:paraId="0B8109F9" w14:textId="77777777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                          MTRA. BARBARA DIAZ ROBLEDO                                                  CP MELVIS MONSERRAT GARCIA PEÑUELAS          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p w14:paraId="137EAFC7" w14:textId="6BAFB1B5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</w:t>
      </w:r>
      <w:r>
        <w:rPr>
          <w:b/>
          <w:sz w:val="16"/>
          <w:szCs w:val="36"/>
        </w:rPr>
        <w:t xml:space="preserve">             </w:t>
      </w:r>
      <w:r w:rsidRPr="00620579">
        <w:rPr>
          <w:b/>
          <w:sz w:val="16"/>
          <w:szCs w:val="36"/>
        </w:rPr>
        <w:t xml:space="preserve">                   DIRECTORA GENERAL                 </w:t>
      </w:r>
      <w:r>
        <w:rPr>
          <w:b/>
          <w:sz w:val="16"/>
          <w:szCs w:val="36"/>
        </w:rPr>
        <w:t xml:space="preserve">                             </w:t>
      </w:r>
      <w:r w:rsidRPr="00620579">
        <w:rPr>
          <w:b/>
          <w:sz w:val="16"/>
          <w:szCs w:val="36"/>
        </w:rPr>
        <w:t xml:space="preserve">    </w:t>
      </w:r>
      <w:r>
        <w:rPr>
          <w:b/>
          <w:sz w:val="16"/>
          <w:szCs w:val="36"/>
        </w:rPr>
        <w:t xml:space="preserve">            </w:t>
      </w:r>
      <w:r w:rsidRPr="00620579">
        <w:rPr>
          <w:b/>
          <w:sz w:val="16"/>
          <w:szCs w:val="36"/>
        </w:rPr>
        <w:t xml:space="preserve">            COORDINADORA ADMINISTRATIVA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sectPr w:rsidR="00620579" w:rsidRPr="00620579" w:rsidSect="00657009">
      <w:headerReference w:type="default" r:id="rId11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BA569" w14:textId="77777777" w:rsidR="001F3BC5" w:rsidRDefault="001F3BC5" w:rsidP="00564EB9">
      <w:pPr>
        <w:spacing w:after="0" w:line="240" w:lineRule="auto"/>
      </w:pPr>
      <w:r>
        <w:separator/>
      </w:r>
    </w:p>
  </w:endnote>
  <w:endnote w:type="continuationSeparator" w:id="0">
    <w:p w14:paraId="2269677D" w14:textId="77777777" w:rsidR="001F3BC5" w:rsidRDefault="001F3BC5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62AF1" w14:textId="77777777" w:rsidR="001F3BC5" w:rsidRDefault="001F3BC5" w:rsidP="00564EB9">
      <w:pPr>
        <w:spacing w:after="0" w:line="240" w:lineRule="auto"/>
      </w:pPr>
      <w:r>
        <w:separator/>
      </w:r>
    </w:p>
  </w:footnote>
  <w:footnote w:type="continuationSeparator" w:id="0">
    <w:p w14:paraId="44244F1A" w14:textId="77777777" w:rsidR="001F3BC5" w:rsidRDefault="001F3BC5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97D2" w14:textId="77777777" w:rsidR="00A20327" w:rsidRDefault="00A20327" w:rsidP="001F1A31">
    <w:pPr>
      <w:pStyle w:val="Encabezado"/>
      <w:spacing w:after="0" w:line="240" w:lineRule="auto"/>
      <w:jc w:val="center"/>
    </w:pPr>
    <w:r w:rsidRPr="00A20327">
      <w:t>INSTITUTO MUNICIPAL PARA LA ATENCIÓN INTEGRAL DE LAS MUJERES (IMAIM) DEL MUNICIPIO DE GUANAJUATO</w:t>
    </w:r>
  </w:p>
  <w:p w14:paraId="36735EF3" w14:textId="4B63F68F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13376E">
      <w:t>30</w:t>
    </w:r>
    <w:r w:rsidR="00FC505A">
      <w:t xml:space="preserve"> de </w:t>
    </w:r>
    <w:r w:rsidR="0013376E">
      <w:t>Junio</w:t>
    </w:r>
    <w:r w:rsidR="00FC505A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7A"/>
    <w:rsid w:val="000F2CC7"/>
    <w:rsid w:val="0013376E"/>
    <w:rsid w:val="001F1A31"/>
    <w:rsid w:val="001F3BC5"/>
    <w:rsid w:val="00252A89"/>
    <w:rsid w:val="00271F3A"/>
    <w:rsid w:val="003C1785"/>
    <w:rsid w:val="003F4064"/>
    <w:rsid w:val="00445B0C"/>
    <w:rsid w:val="00564EB9"/>
    <w:rsid w:val="0056592E"/>
    <w:rsid w:val="00620579"/>
    <w:rsid w:val="009314E8"/>
    <w:rsid w:val="0098139B"/>
    <w:rsid w:val="00A20327"/>
    <w:rsid w:val="00B245E2"/>
    <w:rsid w:val="00E5357A"/>
    <w:rsid w:val="00E5368C"/>
    <w:rsid w:val="00FC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A0B80-D928-4794-A7B3-66C6A9E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mel garcia peñuelas</cp:lastModifiedBy>
  <cp:revision>11</cp:revision>
  <cp:lastPrinted>2025-07-18T20:48:00Z</cp:lastPrinted>
  <dcterms:created xsi:type="dcterms:W3CDTF">2017-04-17T19:50:00Z</dcterms:created>
  <dcterms:modified xsi:type="dcterms:W3CDTF">2025-07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